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7F" w:rsidRDefault="008C6C7F" w:rsidP="00971F2C">
      <w:pPr>
        <w:autoSpaceDE w:val="0"/>
        <w:autoSpaceDN w:val="0"/>
        <w:adjustRightInd w:val="0"/>
        <w:jc w:val="both"/>
        <w:rPr>
          <w:rFonts w:ascii="Microsoft YaHei" w:eastAsia="Microsoft YaHei" w:hAnsi="Microsoft YaHei" w:cs="Arial"/>
          <w:b/>
          <w:bCs/>
          <w:sz w:val="20"/>
          <w:szCs w:val="20"/>
        </w:rPr>
      </w:pPr>
    </w:p>
    <w:p w:rsidR="00282DA8" w:rsidRPr="00085754" w:rsidRDefault="00282DA8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SOLICITUD AYUDA A LA MOVILIDAD</w:t>
      </w:r>
      <w:r w:rsidR="003D79E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E7657" w:rsidRPr="00085754" w:rsidRDefault="006E7657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 xml:space="preserve">PROGRAMA INTERNACIONAL ERASMUS+ CON FINES DE ESTUDIOS 2018/2019 </w:t>
      </w: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085754" w:rsidTr="00053471">
        <w:trPr>
          <w:cantSplit/>
          <w:trHeight w:val="397"/>
        </w:trPr>
        <w:tc>
          <w:tcPr>
            <w:tcW w:w="535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Apellidos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Nombre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7657" w:rsidRPr="00085754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NI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Teléfono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spacing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085754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Universidad de destino: 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085754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Titulación: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6E7657" w:rsidRPr="00085754" w:rsidRDefault="006E7657" w:rsidP="000534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Periodo de estudios</w:t>
            </w:r>
          </w:p>
        </w:tc>
      </w:tr>
      <w:tr w:rsidR="006E7657" w:rsidRPr="00085754" w:rsidTr="00053471">
        <w:trPr>
          <w:cantSplit/>
          <w:trHeight w:val="632"/>
        </w:trPr>
        <w:tc>
          <w:tcPr>
            <w:tcW w:w="5032" w:type="dxa"/>
            <w:vMerge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Nº meses:  </w:t>
            </w: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Marque la casilla:</w: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B482" wp14:editId="376AA283">
                <wp:simplePos x="0" y="0"/>
                <wp:positionH relativeFrom="column">
                  <wp:posOffset>5843270</wp:posOffset>
                </wp:positionH>
                <wp:positionV relativeFrom="paragraph">
                  <wp:posOffset>136525</wp:posOffset>
                </wp:positionV>
                <wp:extent cx="190500" cy="1333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1E1571" id="4 Rectángulo" o:spid="_x0000_s1026" style="position:absolute;margin-left:460.1pt;margin-top:10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59C7" wp14:editId="6325E721">
                <wp:simplePos x="0" y="0"/>
                <wp:positionH relativeFrom="column">
                  <wp:posOffset>5328920</wp:posOffset>
                </wp:positionH>
                <wp:positionV relativeFrom="paragraph">
                  <wp:posOffset>136525</wp:posOffset>
                </wp:positionV>
                <wp:extent cx="1809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00822B" id="3 Rectángulo" o:spid="_x0000_s1026" style="position:absolute;margin-left:419.6pt;margin-top:10.7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s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" fillcolor="white [3201]" strokecolor="#70ad47 [3209]" strokeweight="1pt"/>
            </w:pict>
          </mc:Fallback>
        </mc:AlternateConten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Becario del Ministerio de Educación, Cultura y Deportes en el curso académico 2017/2018: SI         NO </w:t>
      </w:r>
    </w:p>
    <w:p w:rsidR="006E7657" w:rsidRPr="00EA3BA9" w:rsidRDefault="006E7657" w:rsidP="006E765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El estudiante declara:</w:t>
      </w:r>
    </w:p>
    <w:p w:rsidR="00993234" w:rsidRDefault="00993234" w:rsidP="00993234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No está incurso</w:t>
      </w:r>
      <w:r w:rsidRPr="00971F2C">
        <w:rPr>
          <w:rFonts w:asciiTheme="minorHAnsi" w:eastAsia="Microsoft YaHei" w:hAnsiTheme="minorHAnsi" w:cs="Arial"/>
          <w:sz w:val="22"/>
          <w:szCs w:val="22"/>
        </w:rPr>
        <w:t xml:space="preserve"> en ninguna de las circunstancias que recogen los </w:t>
      </w:r>
      <w:hyperlink r:id="rId9" w:history="1">
        <w:r w:rsidRPr="00993234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 xml:space="preserve">artículos 13 y 34.5 de la Ley 38/2003, de 17 de noviembre, General de Subvenciones. </w:t>
        </w:r>
      </w:hyperlink>
      <w:r>
        <w:rPr>
          <w:rFonts w:asciiTheme="minorHAnsi" w:eastAsia="Microsoft YaHei" w:hAnsiTheme="minorHAnsi" w:cs="Arial"/>
          <w:sz w:val="22"/>
          <w:szCs w:val="22"/>
        </w:rPr>
        <w:t xml:space="preserve"> </w:t>
      </w: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:rsidR="00993234" w:rsidRDefault="00993234" w:rsidP="006E7657">
      <w:pPr>
        <w:jc w:val="both"/>
        <w:rPr>
          <w:rFonts w:ascii="Arial" w:hAnsi="Arial" w:cs="Arial"/>
          <w:sz w:val="20"/>
          <w:szCs w:val="20"/>
        </w:rPr>
      </w:pPr>
    </w:p>
    <w:p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Firma del estudiante: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85754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>: D</w:t>
      </w:r>
      <w:proofErr w:type="gramStart"/>
      <w:r w:rsidRPr="00085754">
        <w:rPr>
          <w:rFonts w:asciiTheme="minorHAnsi" w:hAnsiTheme="minorHAnsi" w:cs="Arial"/>
          <w:sz w:val="22"/>
          <w:szCs w:val="22"/>
        </w:rPr>
        <w:t>./</w:t>
      </w:r>
      <w:proofErr w:type="gramEnd"/>
      <w:r w:rsidRPr="00085754">
        <w:rPr>
          <w:rFonts w:asciiTheme="minorHAnsi" w:hAnsiTheme="minorHAnsi" w:cs="Arial"/>
          <w:sz w:val="22"/>
          <w:szCs w:val="22"/>
        </w:rPr>
        <w:t>Dña.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Fecha: En                   , a             de                   </w:t>
      </w:r>
      <w:proofErr w:type="spellStart"/>
      <w:r w:rsidRPr="00085754">
        <w:rPr>
          <w:rFonts w:asciiTheme="minorHAnsi" w:hAnsiTheme="minorHAnsi" w:cs="Arial"/>
          <w:sz w:val="22"/>
          <w:szCs w:val="22"/>
        </w:rPr>
        <w:t>de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 xml:space="preserve"> 2018</w:t>
      </w:r>
    </w:p>
    <w:p w:rsidR="006E7657" w:rsidRPr="00971F2C" w:rsidRDefault="006E7657" w:rsidP="006E7657">
      <w:pPr>
        <w:jc w:val="both"/>
        <w:rPr>
          <w:rFonts w:asciiTheme="minorHAnsi" w:eastAsia="Microsoft YaHei" w:hAnsiTheme="minorHAnsi" w:cs="Arial"/>
          <w:b/>
          <w:sz w:val="22"/>
          <w:szCs w:val="22"/>
        </w:rPr>
      </w:pPr>
      <w:bookmarkStart w:id="0" w:name="_GoBack"/>
      <w:bookmarkEnd w:id="0"/>
    </w:p>
    <w:sectPr w:rsidR="006E7657" w:rsidRPr="00971F2C" w:rsidSect="004611C4">
      <w:headerReference w:type="default" r:id="rId10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8BC" w:rsidRDefault="002B48BC" w:rsidP="00441B4C">
      <w:r>
        <w:separator/>
      </w:r>
    </w:p>
  </w:endnote>
  <w:endnote w:type="continuationSeparator" w:id="0">
    <w:p w:rsidR="002B48BC" w:rsidRDefault="002B48B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8BC" w:rsidRDefault="002B48BC" w:rsidP="00441B4C">
      <w:r>
        <w:separator/>
      </w:r>
    </w:p>
  </w:footnote>
  <w:footnote w:type="continuationSeparator" w:id="0">
    <w:p w:rsidR="002B48BC" w:rsidRDefault="002B48B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A952BD" wp14:editId="6AD7FB38">
              <wp:simplePos x="0" y="0"/>
              <wp:positionH relativeFrom="column">
                <wp:posOffset>257175</wp:posOffset>
              </wp:positionH>
              <wp:positionV relativeFrom="paragraph">
                <wp:posOffset>-14668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20.25pt;margin-top:-11.55pt;width:60.15pt;height:63.05pt;z-index:251660288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8413DAAAA2gAAAA8AAABkcnMvZG93bnJldi54bWxEj0GLwjAUhO+C/yE8YS+ypuuiK9Uoi+yC&#10;iBer6PXRPNti81Ka2NZ/bwTB4zAz3zCLVWdK0VDtCssKvkYRCOLU6oIzBcfD/+cMhPPIGkvLpOBO&#10;DlbLfm+BsbYt76lJfCYChF2MCnLvq1hKl+Zk0I1sRRy8i60N+iDrTOoa2wA3pRxH0VQaLDgs5FjR&#10;Oqf0mtyMgupne9kl7tw2p+P3IdtvrpPh/U+pj0H3OwfhqfPv8Ku90QrG8LwSb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zjXcMAAADaAAAADwAAAAAAAAAAAAAAAACf&#10;AgAAZHJzL2Rvd25yZXYueG1sUEsFBgAAAAAEAAQA9wAAAI8D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15" o:spid="_x0000_s1029" style="position:absolute;left:1505;top:28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40PcEA&#10;AADbAAAADwAAAGRycy9kb3ducmV2LnhtbERPPWvDMBDdC/0P4gLZGjkZTHEjh2BwkrVpQ+h2tc6W&#10;qXVyLdV28uurodDx8b63u9l2YqTBt44VrFcJCOLK6ZYbBe9v5dMzCB+QNXaOScGNPOzyx4ctZtpN&#10;/ErjOTQihrDPUIEJoc+k9JUhi37leuLI1W6wGCIcGqkHnGK47eQmSVJpseXYYLCnwlD1df6xCvri&#10;+/rxmV7C3lyOdjrc61t5kkotF/P+BUSgOfyL/9wnrWAT18cv8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eND3BAAAA2wAAAA8AAAAAAAAAAAAAAAAAmAIAAGRycy9kb3du&#10;cmV2LnhtbFBLBQYAAAAABAAEAPUAAACGAw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RpsIA&#10;AADbAAAADwAAAGRycy9kb3ducmV2LnhtbESPT4vCMBTE78J+h/AWvGmqB1mqUUTwz1VXEW/P5tkU&#10;m5faRFv3028EweMwM79hJrPWluJBtS8cKxj0ExDEmdMF5wr2v8veDwgfkDWWjknBkzzMpl+dCaba&#10;Nbylxy7kIkLYp6jAhFClUvrMkEXfdxVx9C6uthiirHOpa2wi3JZymCQjabHguGCwooWh7Lq7WwXV&#10;4nY8nUeHMDeHtW1Wf5fnciOV6n638zGIQG34hN/tjVYwHMDrS/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pGmwgAAANsAAAAPAAAAAAAAAAAAAAAAAJgCAABkcnMvZG93&#10;bnJldi54bWxQSwUGAAAAAAQABAD1AAAAhwM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P0cQA&#10;AADbAAAADwAAAGRycy9kb3ducmV2LnhtbESPQWvCQBSE7wX/w/KE3uqmOYQSXUUErdemDaW3Z/aZ&#10;Dc2+jdmtSfrruwXB4zAz3zCrzWhbcaXeN44VPC8SEMSV0w3XCj7e908vIHxA1tg6JgUTedisZw8r&#10;zLUb+I2uRahFhLDPUYEJocul9JUhi37hOuLonV1vMUTZ11L3OES4bWWaJJm02HBcMNjRzlD1XfxY&#10;Bd3u8vl1ysqwNeWrHQ6/52l/lEo9zsftEkSgMdzDt/ZRK0hT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D9HEAAAA2wAAAA8AAAAAAAAAAAAAAAAAmAIAAGRycy9k&#10;b3ducmV2LnhtbFBLBQYAAAAABAAEAPUAAACJAw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9" o:spid="_x0000_s1033" style="position:absolute;left:2026;width:308;height:499;visibility:visible;mso-wrap-style:square;v-text-anchor:top" coordsize="3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x0MUA&#10;AADbAAAADwAAAGRycy9kb3ducmV2LnhtbESPS2vDMBCE74X8B7GF3hrZbUmCE9mEgqE9mTwozW2x&#10;NraptTKW/Oi/rwqB3HaZ2flmd9lsWjFS7xrLCuJlBIK4tLrhSsH5lD9vQDiPrLG1TAp+yUGWLh52&#10;mGg78YHGo69ECGGXoILa+y6R0pU1GXRL2xEH7Wp7gz6sfSV1j1MIN618iaKVNNhwINTY0XtN5c9x&#10;MIFbzZ/5WIyXuPjuhuHNTV/566TU0+O834LwNPu7+Xb9oUP9Nfz/Ega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THQxQAAANsAAAAPAAAAAAAAAAAAAAAAAJgCAABkcnMv&#10;ZG93bnJldi54bWxQSwUGAAAAAAQABAD1AAAAigM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losIA&#10;AADbAAAADwAAAGRycy9kb3ducmV2LnhtbESPTWvCQBCG7wX/wzKCt7pRS5HoKiIE2pPUiuhtyI5J&#10;MDsbspuP/vvOodDbDPN+PLPdj65WPbWh8mxgMU9AEefeVlwYuHxnr2tQISJbrD2TgR8KsN9NXraY&#10;Wj/wF/XnWCgJ4ZCigTLGJtU65CU5DHPfEMvt4VuHUda20LbFQcJdrZdJ8q4dViwNJTZ0LCl/njsn&#10;vcX4mfWn/r443ZquewvDNVsNxsym42EDKtIY/8V/7g8r+AIrv8g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qWiwgAAANsAAAAPAAAAAAAAAAAAAAAAAJgCAABkcnMvZG93&#10;bnJldi54bWxQSwUGAAAAAAQABAD1AAAAhwM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AOcUA&#10;AADbAAAADwAAAGRycy9kb3ducmV2LnhtbESPS2vDMBCE74X8B7GF3hrZbQmJE9mEgqE9mTwozW2x&#10;NraptTKW/Oi/rwqB3HaZ2flmd9lsWjFS7xrLCuJlBIK4tLrhSsH5lD+vQTiPrLG1TAp+yUGWLh52&#10;mGg78YHGo69ECGGXoILa+y6R0pU1GXRL2xEH7Wp7gz6sfSV1j1MIN618iaKVNNhwINTY0XtN5c9x&#10;MIFbzZ/5WIyXuPjuhuHNTV/566TU0+O834LwNPu7+Xb9oUP9Dfz/Ega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gA5xQAAANsAAAAPAAAAAAAAAAAAAAAAAJgCAABkcnMv&#10;ZG93bnJldi54bWxQSwUGAAAAAAQABAD1AAAAigM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23" o:spid="_x0000_s1037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H88MA&#10;AADbAAAADwAAAGRycy9kb3ducmV2LnhtbESPQWvCQBCF70L/wzKF3nRjoUVSVxFRqJUKSdP7kJ1u&#10;gtnZkF01/ffOodDbDO/Ne98s16Pv1JWG2AY2MJ9loIjrYFt2Bqqv/XQBKiZki11gMvBLEdarh8kS&#10;cxtuXNC1TE5JCMccDTQp9bnWsW7IY5yFnli0nzB4TLIOTtsBbxLuO/2cZa/aY8vS0GBP24bqc3nx&#10;Brbfp2P8jK4rXTFmu49QvRw2lTFPj+PmDVSiMf2b/67fre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OH88MAAADbAAAADwAAAAAAAAAAAAAAAACYAgAAZHJzL2Rv&#10;d25yZXYueG1sUEsFBgAAAAAEAAQA9QAAAIgD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iaL8A&#10;AADbAAAADwAAAGRycy9kb3ducmV2LnhtbERPTYvCMBC9C/6HMII3TRVclq5RRBTUZRfs1vvQjGmx&#10;mZQmav33ZkHwNo/3OfNlZ2txo9ZXjhVMxgkI4sLpio2C/G87+gThA7LG2jEpeJCH5aLfm2Oq3Z2P&#10;dMuCETGEfYoKyhCaVEpflGTRj11DHLmzay2GCFsjdYv3GG5rOU2SD2mx4thQYkPrkopLdrUK1qff&#10;b//jTZ2ZY5dsDi6f7Ve5UsNBt/oCEagLb/HLvdNx/gT+f4k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zyJovwAAANsAAAAPAAAAAAAAAAAAAAAAAJgCAABkcnMvZG93bnJl&#10;di54bWxQSwUGAAAAAAQABAD1AAAAhAM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8H78A&#10;AADbAAAADwAAAGRycy9kb3ducmV2LnhtbERPTYvCMBC9C/6HMMLeNFVQlmoUEQVd2QVrvQ/NmBab&#10;SWmi1n9vFhb2No/3OYtVZ2vxoNZXjhWMRwkI4sLpio2C/LwbfoLwAVlj7ZgUvMjDatnvLTDV7skn&#10;emTBiBjCPkUFZQhNKqUvSrLoR64hjtzVtRZDhK2RusVnDLe1nCTJTFqsODaU2NCmpOKW3a2CzeXn&#10;6L+9qTNz6pLtl8unh3Wu1MegW89BBOrCv/jPvddx/gR+f4k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bwfvwAAANsAAAAPAAAAAAAAAAAAAAAAAJgCAABkcnMvZG93bnJl&#10;di54bWxQSwUGAAAAAAQABAD1AAAAhAM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B8MAA&#10;AADbAAAADwAAAGRycy9kb3ducmV2LnhtbERP32vCMBB+F/wfwgm+aboxZXRGEZkwFQfW+n40t7Ss&#10;uZQmav3vjSD4dh/fz5stOluLC7W+cqzgbZyAIC6crtgoyI/r0ScIH5A11o5JwY08LOb93gxT7a58&#10;oEsWjIgh7FNUUIbQpFL6oiSLfuwa4sj9udZiiLA1Urd4jeG2lu9JMpUWK44NJTa0Kqn4z85Wwer0&#10;u/N7b+rMHLrke+vyyWaZKzUcdMsvEIG68BI/3T86zv+Axy/x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iB8MAAAADbAAAADwAAAAAAAAAAAAAAAACYAgAAZHJzL2Rvd25y&#10;ZXYueG1sUEsFBgAAAAAEAAQA9QAAAIUD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a8EA&#10;AADbAAAADwAAAGRycy9kb3ducmV2LnhtbERP32vCMBB+F/wfwgm+aTrBMbqmpYiCc2xg170fzS0t&#10;ay6lybT+92Yw2Nt9fD8vKybbiwuNvnOs4GGdgCBunO7YKKg/DqsnED4ga+wdk4IbeSjy+SzDVLsr&#10;n+lSBSNiCPsUFbQhDKmUvmnJol+7gThyX260GCIcjdQjXmO47eUmSR6lxY5jQ4sD7Vpqvqsfq2D3&#10;+f7q37zpK3Oekv3J1duXslZquZjKZxCBpvAv/nMfdZy/hd9f4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0JGvBAAAA2wAAAA8AAAAAAAAAAAAAAAAAmAIAAGRycy9kb3du&#10;cmV2LnhtbFBLBQYAAAAABAAEAPUAAACGAw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6HMEA&#10;AADbAAAADwAAAGRycy9kb3ducmV2LnhtbERP32vCMBB+F/wfwgm+abqBMmrTUkRhc2xg7d6P5paW&#10;NZfSZFr/+2Uw2Nt9fD8vKybbiyuNvnOs4GGdgCBunO7YKKgvx9UTCB+QNfaOScGdPBT5fJZhqt2N&#10;z3StghExhH2KCtoQhlRK37Rk0a/dQBy5TzdaDBGORuoRbzHc9vIxSbbSYsexocWB9i01X9W3VbD/&#10;eH/1b970lTlPyeHk6s1LWSu1XEzlDkSgKfyL/9zPOs7fwu8v8Q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muhzBAAAA2wAAAA8AAAAAAAAAAAAAAAAAmAIAAGRycy9kb3du&#10;cmV2LnhtbFBLBQYAAAAABAAEAPUAAACGAw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WeXAAAAA2gAAAA8AAABkcnMvZG93bnJldi54bWxET8tqwkAU3Rf8h+EK7upELa1ER/FBoXXX&#10;KIK7a+aaBGfuhMyYpH/fWQhdHs57ue6tES01vnKsYDJOQBDnTldcKDgdP1/nIHxA1mgck4Jf8rBe&#10;DV6WmGrX8Q+1WShEDGGfooIyhDqV0uclWfRjVxNH7uYaiyHCppC6wS6GWyOnSfIuLVYcG0qsaVdS&#10;fs8eVsHleG133sz23+aQfGy3m+6NzoVSo2G/WYAI1Id/8dP9pRXErfFKvA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PpZ5cAAAADaAAAADwAAAAAAAAAAAAAAAACfAgAA&#10;ZHJzL2Rvd25yZXYueG1sUEsFBgAAAAAEAAQA9wAAAIwD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MLvbFAAAA2wAAAA8AAABkcnMvZG93bnJldi54bWxEj81qwkAUhfdC32G4hW5EJ41Sa3SU0la0&#10;K9G26PKSuSZpM3dCZtTk7R1BcHk4Px9nOm9MKU5Uu8Kygud+BII4tbrgTMHP96L3CsJ5ZI2lZVLQ&#10;koP57KEzxUTbM2/otPWZCCPsElSQe18lUro0J4Oubyvi4B1sbdAHWWdS13gO46aUcRS9SIMFB0KO&#10;Fb3nlP5vjyZAdn70SR/d3/W4Xf4Ndq39ivdDpZ4em7cJCE+Nv4dv7ZVWEA/g+iX8AD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DC72xQAAANsAAAAPAAAAAAAAAAAAAAAA&#10;AJ8CAABkcnMvZG93bnJldi54bWxQSwUGAAAAAAQABAD3AAAAkQM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NOjEAAAA2wAAAA8AAABkcnMvZG93bnJldi54bWxEj19rwkAQxN8LfodjBd/qRQmlpJ6igtqH&#10;ItQ/1McltyZpc3sht9X47b1CwcdhZn7DTGadq9WF2lB5NjAaJqCIc28rLgwc9qvnV1BBkC3WnsnA&#10;jQLMpr2nCWbWX/mTLjspVIRwyNBAKdJkWoe8JIdh6Bvi6J1961CibAttW7xGuKv1OEletMOK40KJ&#10;DS1Lyn92v85AOtc53o6LY7r9OK1lKZvvzn0ZM+h38zdQQp08wv/td2tgnMLfl/gD9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yNOjEAAAA2wAAAA8AAAAAAAAAAAAAAAAA&#10;nwIAAGRycy9kb3ducmV2LnhtbFBLBQYAAAAABAAEAPcAAACQAw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kXPEAAAA2wAAAA8AAABkcnMvZG93bnJldi54bWxEj0FrwkAUhO9C/8PyCt7MpmJLSV1FBbUH&#10;EbSV9vjIviZps29D9qnx37tCweMwM98w42nnanWiNlSeDTwlKSji3NuKCwOfH8vBK6ggyBZrz2Tg&#10;QgGmk4feGDPrz7yj014KFSEcMjRQijSZ1iEvyWFIfEMcvR/fOpQo20LbFs8R7mo9TNMX7bDiuFBi&#10;Q4uS8r/90RkYzXSOl8P8MNpuvleykPVv576M6T92szdQQp3cw//td2tg+Ay3L/EH6M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+kXPEAAAA2wAAAA8AAAAAAAAAAAAAAAAA&#10;nwIAAGRycy9kb3ducmV2LnhtbFBLBQYAAAAABAAEAPcAAACQAwAAAAA=&#10;">
                <v:imagedata r:id="rId8" o:title=""/>
              </v:shape>
              <w10:wrap type="topAndBottom"/>
            </v:group>
          </w:pict>
        </mc:Fallback>
      </mc:AlternateContent>
    </w:r>
    <w:r w:rsidR="00274134">
      <w:rPr>
        <w:rFonts w:ascii="Microsoft YaHei" w:eastAsia="Microsoft YaHei" w:hAnsi="Microsoft YaHei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ACD7605" wp14:editId="3735A690">
          <wp:simplePos x="0" y="0"/>
          <wp:positionH relativeFrom="margin">
            <wp:posOffset>3955415</wp:posOffset>
          </wp:positionH>
          <wp:positionV relativeFrom="margin">
            <wp:posOffset>-603885</wp:posOffset>
          </wp:positionV>
          <wp:extent cx="2162175" cy="457200"/>
          <wp:effectExtent l="0" t="0" r="9525" b="0"/>
          <wp:wrapSquare wrapText="bothSides"/>
          <wp:docPr id="1" name="Imagen 1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4"/>
  </w:num>
  <w:num w:numId="6">
    <w:abstractNumId w:val="21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22"/>
  </w:num>
  <w:num w:numId="12">
    <w:abstractNumId w:val="32"/>
  </w:num>
  <w:num w:numId="13">
    <w:abstractNumId w:val="3"/>
  </w:num>
  <w:num w:numId="14">
    <w:abstractNumId w:val="28"/>
  </w:num>
  <w:num w:numId="15">
    <w:abstractNumId w:val="7"/>
  </w:num>
  <w:num w:numId="16">
    <w:abstractNumId w:val="15"/>
  </w:num>
  <w:num w:numId="17">
    <w:abstractNumId w:val="26"/>
  </w:num>
  <w:num w:numId="18">
    <w:abstractNumId w:val="16"/>
  </w:num>
  <w:num w:numId="19">
    <w:abstractNumId w:val="35"/>
  </w:num>
  <w:num w:numId="20">
    <w:abstractNumId w:val="19"/>
  </w:num>
  <w:num w:numId="21">
    <w:abstractNumId w:val="37"/>
  </w:num>
  <w:num w:numId="22">
    <w:abstractNumId w:val="14"/>
  </w:num>
  <w:num w:numId="23">
    <w:abstractNumId w:val="23"/>
  </w:num>
  <w:num w:numId="24">
    <w:abstractNumId w:val="29"/>
  </w:num>
  <w:num w:numId="25">
    <w:abstractNumId w:val="24"/>
  </w:num>
  <w:num w:numId="26">
    <w:abstractNumId w:val="36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"/>
  </w:num>
  <w:num w:numId="32">
    <w:abstractNumId w:val="27"/>
  </w:num>
  <w:num w:numId="33">
    <w:abstractNumId w:val="31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5"/>
    <w:rsid w:val="00002C7D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7B89"/>
    <w:rsid w:val="000C194F"/>
    <w:rsid w:val="000D5B2E"/>
    <w:rsid w:val="000D5C87"/>
    <w:rsid w:val="000E1198"/>
    <w:rsid w:val="000F3A47"/>
    <w:rsid w:val="0011793D"/>
    <w:rsid w:val="001340FC"/>
    <w:rsid w:val="001479D7"/>
    <w:rsid w:val="00151E82"/>
    <w:rsid w:val="00155BCC"/>
    <w:rsid w:val="00171803"/>
    <w:rsid w:val="00182D4A"/>
    <w:rsid w:val="00197CF6"/>
    <w:rsid w:val="001A1546"/>
    <w:rsid w:val="001F1D29"/>
    <w:rsid w:val="001F57CA"/>
    <w:rsid w:val="00205EC8"/>
    <w:rsid w:val="00216C9A"/>
    <w:rsid w:val="00232A09"/>
    <w:rsid w:val="00256CFF"/>
    <w:rsid w:val="00266380"/>
    <w:rsid w:val="00274134"/>
    <w:rsid w:val="00282DA8"/>
    <w:rsid w:val="002A1606"/>
    <w:rsid w:val="002B48BC"/>
    <w:rsid w:val="002B4CF3"/>
    <w:rsid w:val="002C1E7C"/>
    <w:rsid w:val="002D5DAF"/>
    <w:rsid w:val="0030037E"/>
    <w:rsid w:val="003003C6"/>
    <w:rsid w:val="00306300"/>
    <w:rsid w:val="00307FC0"/>
    <w:rsid w:val="00314DDA"/>
    <w:rsid w:val="00316268"/>
    <w:rsid w:val="003206E0"/>
    <w:rsid w:val="003218A9"/>
    <w:rsid w:val="00336DC9"/>
    <w:rsid w:val="00346146"/>
    <w:rsid w:val="003611DB"/>
    <w:rsid w:val="003D79E6"/>
    <w:rsid w:val="0041133D"/>
    <w:rsid w:val="0042672E"/>
    <w:rsid w:val="00431212"/>
    <w:rsid w:val="004372A0"/>
    <w:rsid w:val="00441B4C"/>
    <w:rsid w:val="004600B9"/>
    <w:rsid w:val="004611C4"/>
    <w:rsid w:val="004679C0"/>
    <w:rsid w:val="00470799"/>
    <w:rsid w:val="00482C8F"/>
    <w:rsid w:val="00487279"/>
    <w:rsid w:val="004911F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E1289"/>
    <w:rsid w:val="005E5F58"/>
    <w:rsid w:val="00600D0D"/>
    <w:rsid w:val="00634FCD"/>
    <w:rsid w:val="00655995"/>
    <w:rsid w:val="006631F6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C049E"/>
    <w:rsid w:val="006C7D8C"/>
    <w:rsid w:val="006D71E7"/>
    <w:rsid w:val="006E7657"/>
    <w:rsid w:val="006F2651"/>
    <w:rsid w:val="006F2A59"/>
    <w:rsid w:val="0071289C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74C3E"/>
    <w:rsid w:val="007942E2"/>
    <w:rsid w:val="00797218"/>
    <w:rsid w:val="007A7BC5"/>
    <w:rsid w:val="007B0E96"/>
    <w:rsid w:val="007B63C0"/>
    <w:rsid w:val="007C1356"/>
    <w:rsid w:val="007C5B4E"/>
    <w:rsid w:val="007D5642"/>
    <w:rsid w:val="007E0F9B"/>
    <w:rsid w:val="007E292A"/>
    <w:rsid w:val="008075AC"/>
    <w:rsid w:val="0081555B"/>
    <w:rsid w:val="008243D1"/>
    <w:rsid w:val="00854901"/>
    <w:rsid w:val="00856381"/>
    <w:rsid w:val="008569DA"/>
    <w:rsid w:val="0086254F"/>
    <w:rsid w:val="00880BF6"/>
    <w:rsid w:val="00887507"/>
    <w:rsid w:val="008A1039"/>
    <w:rsid w:val="008A688C"/>
    <w:rsid w:val="008C5301"/>
    <w:rsid w:val="008C6438"/>
    <w:rsid w:val="008C67A8"/>
    <w:rsid w:val="008C6C7F"/>
    <w:rsid w:val="008D652F"/>
    <w:rsid w:val="008E705F"/>
    <w:rsid w:val="008F5FC8"/>
    <w:rsid w:val="008F68EC"/>
    <w:rsid w:val="009239E3"/>
    <w:rsid w:val="00924D8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93234"/>
    <w:rsid w:val="009B2913"/>
    <w:rsid w:val="009B680F"/>
    <w:rsid w:val="009D32BD"/>
    <w:rsid w:val="009D4672"/>
    <w:rsid w:val="009D78F4"/>
    <w:rsid w:val="009F5F65"/>
    <w:rsid w:val="00A15B3B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E26AA"/>
    <w:rsid w:val="00AE6FDB"/>
    <w:rsid w:val="00AE79CC"/>
    <w:rsid w:val="00AE7A4D"/>
    <w:rsid w:val="00AE7B70"/>
    <w:rsid w:val="00B165EB"/>
    <w:rsid w:val="00B41895"/>
    <w:rsid w:val="00B53714"/>
    <w:rsid w:val="00B6745B"/>
    <w:rsid w:val="00B874A2"/>
    <w:rsid w:val="00B96F6D"/>
    <w:rsid w:val="00BA6C81"/>
    <w:rsid w:val="00BD6D8F"/>
    <w:rsid w:val="00BE7521"/>
    <w:rsid w:val="00C42F6D"/>
    <w:rsid w:val="00C453F0"/>
    <w:rsid w:val="00C56C9D"/>
    <w:rsid w:val="00C61AB0"/>
    <w:rsid w:val="00C62757"/>
    <w:rsid w:val="00CA66FC"/>
    <w:rsid w:val="00CB0E82"/>
    <w:rsid w:val="00CB2DA0"/>
    <w:rsid w:val="00CB45A8"/>
    <w:rsid w:val="00CB74EB"/>
    <w:rsid w:val="00CC7E80"/>
    <w:rsid w:val="00CD1AEF"/>
    <w:rsid w:val="00CE1105"/>
    <w:rsid w:val="00CE2CBE"/>
    <w:rsid w:val="00CE3C29"/>
    <w:rsid w:val="00CF6230"/>
    <w:rsid w:val="00CF7EC5"/>
    <w:rsid w:val="00D23F11"/>
    <w:rsid w:val="00D41D66"/>
    <w:rsid w:val="00D42926"/>
    <w:rsid w:val="00D4567B"/>
    <w:rsid w:val="00D47474"/>
    <w:rsid w:val="00D83EB3"/>
    <w:rsid w:val="00D84AE3"/>
    <w:rsid w:val="00D85D6E"/>
    <w:rsid w:val="00DA7395"/>
    <w:rsid w:val="00DB6B00"/>
    <w:rsid w:val="00DE12AE"/>
    <w:rsid w:val="00DF0562"/>
    <w:rsid w:val="00DF700C"/>
    <w:rsid w:val="00E061D3"/>
    <w:rsid w:val="00E155E2"/>
    <w:rsid w:val="00E17B04"/>
    <w:rsid w:val="00E30953"/>
    <w:rsid w:val="00E3686B"/>
    <w:rsid w:val="00E4455A"/>
    <w:rsid w:val="00E44C7A"/>
    <w:rsid w:val="00E772ED"/>
    <w:rsid w:val="00E8734D"/>
    <w:rsid w:val="00E926C5"/>
    <w:rsid w:val="00EA0B7D"/>
    <w:rsid w:val="00EA19B4"/>
    <w:rsid w:val="00EA68BA"/>
    <w:rsid w:val="00EB66DE"/>
    <w:rsid w:val="00EC1DAC"/>
    <w:rsid w:val="00EC5127"/>
    <w:rsid w:val="00EE0A93"/>
    <w:rsid w:val="00EE63E2"/>
    <w:rsid w:val="00EE7F3D"/>
    <w:rsid w:val="00EF07EE"/>
    <w:rsid w:val="00EF5A71"/>
    <w:rsid w:val="00F0408F"/>
    <w:rsid w:val="00F637D9"/>
    <w:rsid w:val="00F651C8"/>
    <w:rsid w:val="00F80174"/>
    <w:rsid w:val="00F8333F"/>
    <w:rsid w:val="00F86417"/>
    <w:rsid w:val="00F96B08"/>
    <w:rsid w:val="00FC1C1C"/>
    <w:rsid w:val="00FC2070"/>
    <w:rsid w:val="00FC70BD"/>
    <w:rsid w:val="00FC76B6"/>
    <w:rsid w:val="00FD0AF4"/>
    <w:rsid w:val="00FD6599"/>
    <w:rsid w:val="00FE32AB"/>
    <w:rsid w:val="00FE3A78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oe.es/buscar/act.php?id=BOE-A-2003-20977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C972-BAFE-40D6-82E2-6C7E9B5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m.candela</cp:lastModifiedBy>
  <cp:revision>2</cp:revision>
  <cp:lastPrinted>2017-06-09T11:43:00Z</cp:lastPrinted>
  <dcterms:created xsi:type="dcterms:W3CDTF">2018-07-04T11:31:00Z</dcterms:created>
  <dcterms:modified xsi:type="dcterms:W3CDTF">2018-07-04T11:31:00Z</dcterms:modified>
</cp:coreProperties>
</file>